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1B" w:rsidRPr="00484661" w:rsidRDefault="00026C6A" w:rsidP="00026C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661">
        <w:rPr>
          <w:rFonts w:ascii="Times New Roman" w:hAnsi="Times New Roman" w:cs="Times New Roman"/>
          <w:b/>
        </w:rPr>
        <w:t xml:space="preserve">Протокол школьного этапа всероссийской олимпиады школьников </w:t>
      </w:r>
    </w:p>
    <w:p w:rsidR="006C3657" w:rsidRPr="00484661" w:rsidRDefault="00026C6A" w:rsidP="00026C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661">
        <w:rPr>
          <w:rFonts w:ascii="Times New Roman" w:hAnsi="Times New Roman" w:cs="Times New Roman"/>
          <w:b/>
        </w:rPr>
        <w:t xml:space="preserve">по </w:t>
      </w:r>
      <w:r w:rsidR="00E070A4" w:rsidRPr="00484661">
        <w:rPr>
          <w:rFonts w:ascii="Times New Roman" w:hAnsi="Times New Roman" w:cs="Times New Roman"/>
          <w:b/>
        </w:rPr>
        <w:t>биологии</w:t>
      </w:r>
    </w:p>
    <w:p w:rsidR="001F1799" w:rsidRPr="00484661" w:rsidRDefault="001F1799" w:rsidP="00026C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6C6A" w:rsidRPr="00484661" w:rsidRDefault="00026C6A" w:rsidP="00026C6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4661">
        <w:rPr>
          <w:rFonts w:ascii="Times New Roman" w:hAnsi="Times New Roman" w:cs="Times New Roman"/>
        </w:rPr>
        <w:t xml:space="preserve">дата проведения </w:t>
      </w:r>
      <w:r w:rsidR="00E070A4" w:rsidRPr="00484661">
        <w:rPr>
          <w:rFonts w:ascii="Times New Roman" w:hAnsi="Times New Roman" w:cs="Times New Roman"/>
          <w:u w:val="single"/>
        </w:rPr>
        <w:t>07</w:t>
      </w:r>
      <w:r w:rsidR="00B07BAF" w:rsidRPr="00484661">
        <w:rPr>
          <w:rFonts w:ascii="Times New Roman" w:hAnsi="Times New Roman" w:cs="Times New Roman"/>
          <w:u w:val="single"/>
        </w:rPr>
        <w:t>.</w:t>
      </w:r>
      <w:r w:rsidR="00E070A4" w:rsidRPr="00484661">
        <w:rPr>
          <w:rFonts w:ascii="Times New Roman" w:hAnsi="Times New Roman" w:cs="Times New Roman"/>
          <w:u w:val="single"/>
        </w:rPr>
        <w:t>10</w:t>
      </w:r>
      <w:r w:rsidR="00B07BAF" w:rsidRPr="00484661">
        <w:rPr>
          <w:rFonts w:ascii="Times New Roman" w:hAnsi="Times New Roman" w:cs="Times New Roman"/>
          <w:u w:val="single"/>
        </w:rPr>
        <w:t>.202</w:t>
      </w:r>
      <w:r w:rsidR="00E070A4" w:rsidRPr="00484661">
        <w:rPr>
          <w:rFonts w:ascii="Times New Roman" w:hAnsi="Times New Roman" w:cs="Times New Roman"/>
          <w:u w:val="single"/>
        </w:rPr>
        <w:t>5</w:t>
      </w:r>
    </w:p>
    <w:p w:rsidR="00A02F8F" w:rsidRPr="00EF7744" w:rsidRDefault="00026C6A" w:rsidP="00EF7744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7744">
        <w:rPr>
          <w:rFonts w:ascii="Times New Roman" w:hAnsi="Times New Roman" w:cs="Times New Roman"/>
        </w:rPr>
        <w:t xml:space="preserve">приняло участие </w:t>
      </w:r>
      <w:r w:rsidR="00B07BAF" w:rsidRPr="00EF7744">
        <w:rPr>
          <w:rFonts w:ascii="Times New Roman" w:hAnsi="Times New Roman" w:cs="Times New Roman"/>
        </w:rPr>
        <w:t>__</w:t>
      </w:r>
      <w:r w:rsidR="002B40EA" w:rsidRPr="00EF7744">
        <w:rPr>
          <w:rFonts w:ascii="Times New Roman" w:hAnsi="Times New Roman" w:cs="Times New Roman"/>
        </w:rPr>
        <w:t>108__</w:t>
      </w:r>
      <w:r w:rsidRPr="00EF7744">
        <w:rPr>
          <w:rFonts w:ascii="Times New Roman" w:hAnsi="Times New Roman" w:cs="Times New Roman"/>
        </w:rPr>
        <w:t xml:space="preserve"> человек</w:t>
      </w:r>
      <w:r w:rsidR="00EF7744" w:rsidRPr="00EF7744">
        <w:rPr>
          <w:rFonts w:ascii="Times New Roman" w:hAnsi="Times New Roman" w:cs="Times New Roman"/>
        </w:rPr>
        <w:tab/>
      </w:r>
    </w:p>
    <w:p w:rsidR="00A02F8F" w:rsidRPr="00484661" w:rsidRDefault="00A02F8F" w:rsidP="00026C6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316"/>
        <w:gridCol w:w="1788"/>
        <w:gridCol w:w="1241"/>
        <w:gridCol w:w="992"/>
        <w:gridCol w:w="1735"/>
        <w:gridCol w:w="1134"/>
        <w:gridCol w:w="992"/>
      </w:tblGrid>
      <w:tr w:rsidR="00A02F8F" w:rsidRPr="00484661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  <w:hideMark/>
          </w:tcPr>
          <w:p w:rsidR="00A02F8F" w:rsidRPr="00484661" w:rsidRDefault="00A02F8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46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A02F8F" w:rsidRPr="00484661" w:rsidRDefault="00A02F8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46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я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A02F8F" w:rsidRPr="00484661" w:rsidRDefault="00A02F8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46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A02F8F" w:rsidRPr="00484661" w:rsidRDefault="00A02F8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46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ро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2F8F" w:rsidRPr="00484661" w:rsidRDefault="00A02F8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46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02F8F" w:rsidRPr="00484661" w:rsidRDefault="00A02F8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46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ставник</w:t>
            </w:r>
          </w:p>
          <w:p w:rsidR="00476EB4" w:rsidRPr="00484661" w:rsidRDefault="00476EB4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6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Фамилия (без пробелов!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2F8F" w:rsidRPr="00484661" w:rsidRDefault="00A02F8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46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 на Ш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2F8F" w:rsidRPr="00484661" w:rsidRDefault="00A02F8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46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 на ШЭ</w:t>
            </w:r>
          </w:p>
        </w:tc>
      </w:tr>
      <w:tr w:rsidR="005B14DD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  <w:hideMark/>
          </w:tcPr>
          <w:p w:rsidR="005B14DD" w:rsidRPr="000D268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шина 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5B14DD" w:rsidRPr="000D268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5B14DD" w:rsidRPr="000D268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B14DD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14DD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5B14DD" w:rsidRPr="000D268E" w:rsidRDefault="002552C7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14DD" w:rsidRPr="000D268E" w:rsidRDefault="002E408D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14DD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B14DD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  <w:hideMark/>
          </w:tcPr>
          <w:p w:rsidR="005B14DD" w:rsidRPr="000D268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натов 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5B14DD" w:rsidRPr="000D268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ьян</w:t>
            </w:r>
            <w:proofErr w:type="spellEnd"/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5B14DD" w:rsidRPr="000D268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B14DD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14DD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5B14DD" w:rsidRPr="000D268E" w:rsidRDefault="002552C7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14DD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14DD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кина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рюков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як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шова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кин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фан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с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с</w:t>
            </w:r>
            <w:proofErr w:type="spellEnd"/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хова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чикова</w:t>
            </w:r>
            <w:proofErr w:type="spellEnd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с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2E4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гл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C6620F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2B7D9E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янова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2B7D9E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че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и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7D9E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2B7D9E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н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B7D9E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B7D9E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B7D9E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B7D9E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7D9E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D9E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е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астьянова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цова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нская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ова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на</w:t>
            </w:r>
            <w:proofErr w:type="spellEnd"/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атов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ызун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и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</w:t>
            </w:r>
            <w:r w:rsidR="00C6620F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6620F" w:rsidRPr="000D268E" w:rsidTr="00AD3F6B">
        <w:trPr>
          <w:trHeight w:val="20"/>
        </w:trPr>
        <w:tc>
          <w:tcPr>
            <w:tcW w:w="157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кин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6620F" w:rsidRPr="000D268E" w:rsidRDefault="00DA488D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6620F" w:rsidRPr="000D268E" w:rsidRDefault="000D268E" w:rsidP="000D2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DA488D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6620F" w:rsidRPr="000D268E" w:rsidRDefault="00DA488D" w:rsidP="00A02F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620F" w:rsidRPr="000D268E" w:rsidRDefault="002E408D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DA488D"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0F" w:rsidRPr="000D268E" w:rsidRDefault="00C6620F" w:rsidP="00A0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FB3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B35E9" w:rsidRPr="000D268E" w:rsidRDefault="00E070A4" w:rsidP="00E070A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Брюховец</w:t>
            </w:r>
            <w:proofErr w:type="spellEnd"/>
            <w:r w:rsidRPr="000D2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shd w:val="clear" w:color="000000" w:fill="FCFDFE"/>
            <w:hideMark/>
          </w:tcPr>
          <w:p w:rsidR="00FB35E9" w:rsidRPr="000D268E" w:rsidRDefault="00E070A4" w:rsidP="00FB35E9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788" w:type="dxa"/>
            <w:shd w:val="clear" w:color="000000" w:fill="FCFDFE"/>
            <w:vAlign w:val="bottom"/>
            <w:hideMark/>
          </w:tcPr>
          <w:p w:rsidR="00FB35E9" w:rsidRPr="000D268E" w:rsidRDefault="00E070A4" w:rsidP="00FB35E9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B35E9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03.09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35E9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B35E9" w:rsidRPr="000D268E" w:rsidRDefault="00E070A4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B35E9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E070A4" w:rsidRPr="000D26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35E9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268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070A4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70A4" w:rsidRPr="000D268E" w:rsidRDefault="00E070A4" w:rsidP="00E070A4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 xml:space="preserve">Кирина </w:t>
            </w:r>
          </w:p>
        </w:tc>
        <w:tc>
          <w:tcPr>
            <w:tcW w:w="1316" w:type="dxa"/>
            <w:shd w:val="clear" w:color="000000" w:fill="FCFDFE"/>
            <w:hideMark/>
          </w:tcPr>
          <w:p w:rsidR="00E070A4" w:rsidRPr="000D268E" w:rsidRDefault="00E070A4" w:rsidP="00FB35E9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88" w:type="dxa"/>
            <w:shd w:val="clear" w:color="000000" w:fill="FCFDFE"/>
            <w:vAlign w:val="bottom"/>
            <w:hideMark/>
          </w:tcPr>
          <w:p w:rsidR="00E070A4" w:rsidRPr="000D268E" w:rsidRDefault="00E070A4" w:rsidP="00FB35E9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E070A4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28.09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0A4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70A4" w:rsidRPr="000D268E" w:rsidRDefault="005B14D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70A4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E070A4" w:rsidRPr="000D2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70A4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26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E070A4" w:rsidP="00E070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Овечкина 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4F65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31.07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ысоцкий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4F65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12.04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E070A4" w:rsidP="00E070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Верозуб</w:t>
            </w:r>
            <w:proofErr w:type="spellEnd"/>
            <w:r w:rsidRPr="000D26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4F65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07.10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E070A4" w:rsidP="00E070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Сорокин 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4F65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09.02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F44F65" w:rsidRPr="000D268E" w:rsidTr="00AD3F6B">
        <w:trPr>
          <w:trHeight w:val="20"/>
        </w:trPr>
        <w:tc>
          <w:tcPr>
            <w:tcW w:w="1576" w:type="dxa"/>
            <w:shd w:val="clear" w:color="000000" w:fill="FCFDFE"/>
            <w:vAlign w:val="bottom"/>
            <w:hideMark/>
          </w:tcPr>
          <w:p w:rsidR="00F44F65" w:rsidRPr="000D268E" w:rsidRDefault="00E070A4" w:rsidP="00E070A4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 xml:space="preserve">Игнатова </w:t>
            </w:r>
          </w:p>
        </w:tc>
        <w:tc>
          <w:tcPr>
            <w:tcW w:w="1316" w:type="dxa"/>
            <w:shd w:val="clear" w:color="000000" w:fill="FCFDFE"/>
            <w:vAlign w:val="bottom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788" w:type="dxa"/>
            <w:shd w:val="clear" w:color="000000" w:fill="FCFDFE"/>
            <w:vAlign w:val="bottom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4F65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23.10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F44F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E070A4" w:rsidP="00E070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Фомина 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788" w:type="dxa"/>
            <w:shd w:val="clear" w:color="000000" w:fill="FCFDFE"/>
            <w:vAlign w:val="bottom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4F65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26.06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F44F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E070A4" w:rsidP="00E070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Аксентьева 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4F65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09.04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F44F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E070A4" w:rsidP="00E070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Волков 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акар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4F65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05.09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F44F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гнат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гат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44F65" w:rsidRPr="000D268E" w:rsidRDefault="006F55AF" w:rsidP="00A02F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68E">
              <w:rPr>
                <w:rFonts w:ascii="Times New Roman" w:eastAsia="Times New Roman" w:hAnsi="Times New Roman" w:cs="Times New Roman"/>
                <w:lang w:eastAsia="ru-RU"/>
              </w:rPr>
              <w:t>28.01.2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E070A4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B35E9" w:rsidRPr="000D268E" w:rsidRDefault="00E070A4" w:rsidP="005B14D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Кудинова </w:t>
            </w:r>
          </w:p>
        </w:tc>
        <w:tc>
          <w:tcPr>
            <w:tcW w:w="1316" w:type="dxa"/>
            <w:shd w:val="clear" w:color="000000" w:fill="FCFDFE"/>
            <w:hideMark/>
          </w:tcPr>
          <w:p w:rsidR="00FB35E9" w:rsidRPr="000D268E" w:rsidRDefault="00E070A4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788" w:type="dxa"/>
            <w:shd w:val="clear" w:color="000000" w:fill="FCFDFE"/>
            <w:vAlign w:val="bottom"/>
            <w:hideMark/>
          </w:tcPr>
          <w:p w:rsidR="00FB35E9" w:rsidRPr="000D268E" w:rsidRDefault="005B14DD" w:rsidP="00FB35E9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B35E9" w:rsidRPr="000D268E" w:rsidRDefault="006F55AF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.07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35E9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B35E9" w:rsidRPr="000D268E" w:rsidRDefault="005B14DD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B35E9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35E9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vAlign w:val="bottom"/>
            <w:hideMark/>
          </w:tcPr>
          <w:p w:rsidR="00F44F65" w:rsidRPr="000D268E" w:rsidRDefault="005B14DD" w:rsidP="005B14D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Бодрова</w:t>
            </w:r>
            <w:proofErr w:type="spellEnd"/>
            <w:r w:rsidRPr="000D2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shd w:val="clear" w:color="000000" w:fill="FCFDFE"/>
            <w:vAlign w:val="bottom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788" w:type="dxa"/>
            <w:shd w:val="clear" w:color="000000" w:fill="FCFDFE"/>
            <w:vAlign w:val="bottom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44F65" w:rsidRPr="000D268E" w:rsidRDefault="006F55AF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3.05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</w:tr>
      <w:tr w:rsidR="00F44F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Платонов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Глеб 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44F65" w:rsidRPr="000D268E" w:rsidRDefault="006F55AF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3.10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F44F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5B14DD" w:rsidP="005B14D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Свеженцева</w:t>
            </w:r>
            <w:proofErr w:type="spellEnd"/>
            <w:r w:rsidRPr="000D26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44F65" w:rsidRPr="000D268E" w:rsidRDefault="006F55AF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0.07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F44F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Кургузов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44F65" w:rsidRPr="000D268E" w:rsidRDefault="006F55AF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9.11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lastRenderedPageBreak/>
              <w:t>Бакленев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44F65" w:rsidRPr="000D268E" w:rsidRDefault="006F55AF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4.06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льин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44F65" w:rsidRPr="000D268E" w:rsidRDefault="006F55AF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4.10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Норотов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44F65" w:rsidRPr="000D268E" w:rsidRDefault="006F55AF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7.07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F44F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Чернышов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788" w:type="dxa"/>
            <w:shd w:val="clear" w:color="000000" w:fill="FCFDFE"/>
            <w:vAlign w:val="bottom"/>
            <w:hideMark/>
          </w:tcPr>
          <w:p w:rsidR="00F44F65" w:rsidRPr="000D268E" w:rsidRDefault="005B14DD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44F65" w:rsidRPr="000D268E" w:rsidRDefault="006F55AF" w:rsidP="00FB35E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4.02.2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5B14DD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B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</w:tr>
      <w:tr w:rsidR="00D95347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F44F65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Косачев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F44F65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силис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F44F65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44F65" w:rsidRPr="000D268E" w:rsidRDefault="000D268E" w:rsidP="000D26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3.2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5B14DD" w:rsidP="00F44F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  <w:hideMark/>
          </w:tcPr>
          <w:p w:rsidR="00F44F65" w:rsidRPr="000D268E" w:rsidRDefault="002552C7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F44F65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</w:t>
            </w:r>
            <w:r w:rsidR="00DA488D" w:rsidRPr="000D26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4F65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Тирских</w:t>
            </w:r>
            <w:proofErr w:type="spellEnd"/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8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</w:t>
            </w:r>
            <w:r w:rsidR="00DA488D" w:rsidRPr="000D26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Паршина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1.20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</w:t>
            </w:r>
            <w:r w:rsidR="00DA488D" w:rsidRPr="000D268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Горлина</w:t>
            </w:r>
            <w:proofErr w:type="spellEnd"/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</w:t>
            </w:r>
            <w:r w:rsidR="00DA488D" w:rsidRPr="000D26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Нота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таниславо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1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DA488D" w:rsidRPr="000D26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Бородина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DA488D" w:rsidRPr="000D26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оронина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="00F95BCE" w:rsidRPr="000D26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Титова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</w:t>
            </w:r>
            <w:r w:rsidR="00F95BCE" w:rsidRPr="000D26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Лыгина</w:t>
            </w:r>
            <w:proofErr w:type="spellEnd"/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0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</w:t>
            </w:r>
            <w:r w:rsidR="00F95BCE" w:rsidRPr="000D26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Лапкин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Борисо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0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м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</w:t>
            </w:r>
            <w:r w:rsidR="00F95BCE"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Козлов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</w:t>
            </w:r>
            <w:r w:rsidR="00F95BCE" w:rsidRPr="000D26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амедова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Айсун</w:t>
            </w:r>
            <w:proofErr w:type="spellEnd"/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Илгар</w:t>
            </w:r>
            <w:proofErr w:type="spellEnd"/>
            <w:r w:rsidRPr="000D26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кызы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2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</w:t>
            </w:r>
            <w:r w:rsidR="00F95BCE" w:rsidRPr="000D26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Одинцов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Петр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.20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="00F95BCE" w:rsidRPr="000D26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DA488D" w:rsidRPr="000D268E" w:rsidTr="00AD3F6B">
        <w:trPr>
          <w:trHeight w:val="20"/>
        </w:trPr>
        <w:tc>
          <w:tcPr>
            <w:tcW w:w="157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оеводин</w:t>
            </w:r>
          </w:p>
        </w:tc>
        <w:tc>
          <w:tcPr>
            <w:tcW w:w="1316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788" w:type="dxa"/>
            <w:shd w:val="clear" w:color="000000" w:fill="FCFDFE"/>
          </w:tcPr>
          <w:p w:rsidR="00DA488D" w:rsidRPr="000D268E" w:rsidRDefault="00F95BC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DA488D" w:rsidRPr="000D268E" w:rsidRDefault="000D26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.2011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D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  <w:shd w:val="clear" w:color="000000" w:fill="FCFDFE"/>
          </w:tcPr>
          <w:p w:rsidR="00DA488D" w:rsidRPr="000D268E" w:rsidRDefault="00DA488D" w:rsidP="00F44F6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О.С.Штоль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</w:tcPr>
          <w:p w:rsidR="00DA488D" w:rsidRPr="000D268E" w:rsidRDefault="002E408D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</w:t>
            </w:r>
            <w:r w:rsidR="00F95BCE" w:rsidRPr="000D26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488D" w:rsidRPr="000D268E" w:rsidRDefault="00DA488D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5B14D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Тазина</w:t>
            </w:r>
            <w:proofErr w:type="spellEnd"/>
            <w:r w:rsidRPr="000D26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0.05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Лопухов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4.02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анил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6.10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Лычкин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5.09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Шепет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  <w:shd w:val="clear" w:color="auto" w:fill="EFF6FD"/>
              </w:rPr>
              <w:t>28.12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Бордыленок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  <w:shd w:val="clear" w:color="auto" w:fill="EFF6FD"/>
              </w:rPr>
              <w:t>19.02.2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Филичкина</w:t>
            </w:r>
            <w:proofErr w:type="spellEnd"/>
          </w:p>
        </w:tc>
        <w:tc>
          <w:tcPr>
            <w:tcW w:w="1316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788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4.10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Ефратов</w:t>
            </w:r>
            <w:proofErr w:type="spellEnd"/>
          </w:p>
        </w:tc>
        <w:tc>
          <w:tcPr>
            <w:tcW w:w="1316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1788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6.05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син</w:t>
            </w:r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6.12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Жук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Эмилия</w:t>
            </w:r>
            <w:proofErr w:type="spellEnd"/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9.03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еребряков</w:t>
            </w:r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9.06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Егор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8.08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Коновал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1.09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Проскурников</w:t>
            </w:r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BE297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3.10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E105E9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Спирин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E105E9" w:rsidRPr="000D268E" w:rsidRDefault="00E105E9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ладислав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05E9" w:rsidRPr="000D268E" w:rsidRDefault="00BE297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6.07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  <w:shd w:val="clear" w:color="000000" w:fill="FCFDFE"/>
            <w:hideMark/>
          </w:tcPr>
          <w:p w:rsidR="00E105E9" w:rsidRPr="000D268E" w:rsidRDefault="00E105E9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105E9" w:rsidRPr="000D268E" w:rsidRDefault="00E105E9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105E9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Купряшкин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6.02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Дябденко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5.09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Илюхин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E00C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Владимир </w:t>
            </w:r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4.07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E00C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Киселё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E00C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2.03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Храпов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E00C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Милена</w:t>
            </w:r>
            <w:proofErr w:type="spellEnd"/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9.12.2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6.6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илюк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E00C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0.05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Захар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E00C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4.11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Филимон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E00C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4.01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Завалишин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E00C8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1.06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E00C8E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E00C8E" w:rsidRPr="000D268E" w:rsidRDefault="00E00C8E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Яковл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00C8E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2.10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C8E" w:rsidRPr="000D268E" w:rsidRDefault="00E00C8E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E00C8E" w:rsidRPr="000D268E" w:rsidRDefault="00E00C8E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E00C8E" w:rsidRPr="000D268E" w:rsidRDefault="00E00C8E" w:rsidP="002D2A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9,</w:t>
            </w:r>
            <w:r w:rsidR="002D2A5C" w:rsidRPr="000D26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E00C8E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2D2A5C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Ягидаров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Глеб</w:t>
            </w:r>
          </w:p>
        </w:tc>
        <w:tc>
          <w:tcPr>
            <w:tcW w:w="1788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2D2A5C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1.10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2D2A5C" w:rsidRPr="000D268E" w:rsidRDefault="002D2A5C" w:rsidP="002D2A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</w:tr>
      <w:tr w:rsidR="002D2A5C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Клеймен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2D2A5C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1.02.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2D2A5C" w:rsidRPr="000D268E" w:rsidRDefault="002D2A5C" w:rsidP="002D2A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2D2A5C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Подпечкин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2D2A5C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7.08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2D2A5C" w:rsidRPr="000D268E" w:rsidRDefault="002D2A5C" w:rsidP="002D2A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2D2A5C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Охотников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2D2A5C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3.06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2D2A5C" w:rsidRPr="000D268E" w:rsidRDefault="002D2A5C" w:rsidP="002D2A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</w:tr>
      <w:tr w:rsidR="002D2A5C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Климцов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2D2A5C" w:rsidRPr="000D268E" w:rsidRDefault="002D2A5C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2D2A5C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9.01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2D2A5C" w:rsidRPr="000D268E" w:rsidRDefault="002D2A5C" w:rsidP="002D2A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2D2A5C" w:rsidRPr="000D268E" w:rsidRDefault="002D2A5C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6.07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B7D9E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Е.Е.Игнатьева</w:t>
            </w:r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лексеев</w:t>
            </w:r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6.11.2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</w:rPr>
            </w:pPr>
            <w:r w:rsidRPr="000D268E">
              <w:rPr>
                <w:rFonts w:ascii="Times New Roman" w:hAnsi="Times New Roman" w:cs="Times New Roman"/>
              </w:rPr>
              <w:t>Е.Е.Игнатьева</w:t>
            </w:r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Ерохина </w:t>
            </w:r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.02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Голико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2552C7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9.09.2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lastRenderedPageBreak/>
              <w:t>Катыше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2552C7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8.01.2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Машталеров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2552C7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8.02.2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 xml:space="preserve">Агапкина </w:t>
            </w:r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2552C7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6.04.2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Афанасенко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2552C7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6.03.2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5,8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ычев</w:t>
            </w:r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2552C7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4.06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Пономаре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2921E4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9.04.2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сеева</w:t>
            </w:r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2552C7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09.10.2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41,6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C34565" w:rsidRPr="000D268E" w:rsidTr="00AD3F6B">
        <w:trPr>
          <w:trHeight w:val="20"/>
        </w:trPr>
        <w:tc>
          <w:tcPr>
            <w:tcW w:w="157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  <w:color w:val="000000"/>
              </w:rPr>
              <w:t>Келина</w:t>
            </w:r>
            <w:proofErr w:type="spellEnd"/>
          </w:p>
        </w:tc>
        <w:tc>
          <w:tcPr>
            <w:tcW w:w="1316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788" w:type="dxa"/>
            <w:shd w:val="clear" w:color="000000" w:fill="FCFDFE"/>
            <w:hideMark/>
          </w:tcPr>
          <w:p w:rsidR="00C34565" w:rsidRPr="000D268E" w:rsidRDefault="00C34565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C34565" w:rsidRPr="000D268E" w:rsidRDefault="002552C7" w:rsidP="00F44F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27.01.2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5" w:type="dxa"/>
            <w:shd w:val="clear" w:color="000000" w:fill="FCFDFE"/>
            <w:hideMark/>
          </w:tcPr>
          <w:p w:rsidR="00C34565" w:rsidRPr="000D268E" w:rsidRDefault="00C34565" w:rsidP="002D2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68E">
              <w:rPr>
                <w:rFonts w:ascii="Times New Roman" w:hAnsi="Times New Roman" w:cs="Times New Roman"/>
              </w:rPr>
              <w:t>Г.А.Стуколкина</w:t>
            </w:r>
            <w:proofErr w:type="spellEnd"/>
          </w:p>
        </w:tc>
        <w:tc>
          <w:tcPr>
            <w:tcW w:w="1134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68E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992" w:type="dxa"/>
            <w:shd w:val="clear" w:color="000000" w:fill="FCFDFE"/>
            <w:vAlign w:val="bottom"/>
            <w:hideMark/>
          </w:tcPr>
          <w:p w:rsidR="00C34565" w:rsidRPr="000D268E" w:rsidRDefault="00C34565" w:rsidP="00F44F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D268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</w:tbl>
    <w:p w:rsidR="006C3657" w:rsidRPr="000D268E" w:rsidRDefault="006C3657" w:rsidP="008F63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3FA" w:rsidRPr="000D268E" w:rsidRDefault="008F63FA" w:rsidP="008F6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68E">
        <w:rPr>
          <w:rFonts w:ascii="Times New Roman" w:hAnsi="Times New Roman" w:cs="Times New Roman"/>
        </w:rPr>
        <w:t xml:space="preserve">Жюри школьного этапа олимпиады по </w:t>
      </w:r>
      <w:r w:rsidR="00E105E9" w:rsidRPr="000D268E">
        <w:rPr>
          <w:rFonts w:ascii="Times New Roman" w:hAnsi="Times New Roman" w:cs="Times New Roman"/>
        </w:rPr>
        <w:t>биологии</w:t>
      </w:r>
      <w:r w:rsidRPr="000D268E">
        <w:rPr>
          <w:rFonts w:ascii="Times New Roman" w:hAnsi="Times New Roman" w:cs="Times New Roman"/>
        </w:rPr>
        <w:t>:</w:t>
      </w:r>
    </w:p>
    <w:p w:rsidR="008F63FA" w:rsidRPr="000D268E" w:rsidRDefault="008F63FA" w:rsidP="008F63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0048" w:rsidRPr="000D268E" w:rsidRDefault="008F63FA" w:rsidP="008F6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68E">
        <w:rPr>
          <w:rFonts w:ascii="Times New Roman" w:hAnsi="Times New Roman" w:cs="Times New Roman"/>
        </w:rPr>
        <w:t xml:space="preserve">Председатель </w:t>
      </w:r>
      <w:proofErr w:type="spellStart"/>
      <w:r w:rsidR="00E105E9" w:rsidRPr="000D268E">
        <w:rPr>
          <w:rFonts w:ascii="Times New Roman" w:hAnsi="Times New Roman" w:cs="Times New Roman"/>
        </w:rPr>
        <w:t>Стуколкина</w:t>
      </w:r>
      <w:proofErr w:type="spellEnd"/>
      <w:r w:rsidR="00E105E9" w:rsidRPr="000D268E">
        <w:rPr>
          <w:rFonts w:ascii="Times New Roman" w:hAnsi="Times New Roman" w:cs="Times New Roman"/>
        </w:rPr>
        <w:t xml:space="preserve"> Г.А.</w:t>
      </w:r>
      <w:r w:rsidRPr="000D268E">
        <w:rPr>
          <w:rFonts w:ascii="Times New Roman" w:hAnsi="Times New Roman" w:cs="Times New Roman"/>
        </w:rPr>
        <w:t>/</w:t>
      </w:r>
      <w:r w:rsidR="00CA0048" w:rsidRPr="000D268E">
        <w:rPr>
          <w:rFonts w:ascii="Times New Roman" w:hAnsi="Times New Roman" w:cs="Times New Roman"/>
        </w:rPr>
        <w:t xml:space="preserve">__________________ </w:t>
      </w:r>
    </w:p>
    <w:p w:rsidR="008F63FA" w:rsidRPr="000D268E" w:rsidRDefault="00CA0048" w:rsidP="008F6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68E">
        <w:rPr>
          <w:rFonts w:ascii="Times New Roman" w:hAnsi="Times New Roman" w:cs="Times New Roman"/>
        </w:rPr>
        <w:t xml:space="preserve">                                                      </w:t>
      </w:r>
    </w:p>
    <w:p w:rsidR="00A02F8F" w:rsidRPr="000D268E" w:rsidRDefault="008F63FA" w:rsidP="00541BB2">
      <w:pPr>
        <w:spacing w:after="0" w:line="240" w:lineRule="auto"/>
        <w:rPr>
          <w:rFonts w:ascii="Times New Roman" w:hAnsi="Times New Roman" w:cs="Times New Roman"/>
        </w:rPr>
      </w:pPr>
      <w:r w:rsidRPr="000D268E">
        <w:rPr>
          <w:rFonts w:ascii="Times New Roman" w:hAnsi="Times New Roman" w:cs="Times New Roman"/>
        </w:rPr>
        <w:t>Члены жюри</w:t>
      </w:r>
      <w:r w:rsidR="00A02F8F" w:rsidRPr="000D268E">
        <w:rPr>
          <w:rFonts w:ascii="Times New Roman" w:hAnsi="Times New Roman" w:cs="Times New Roman"/>
        </w:rPr>
        <w:t>:</w:t>
      </w:r>
      <w:r w:rsidRPr="000D268E">
        <w:rPr>
          <w:rFonts w:ascii="Times New Roman" w:hAnsi="Times New Roman" w:cs="Times New Roman"/>
        </w:rPr>
        <w:tab/>
      </w:r>
      <w:r w:rsidR="00A02F8F" w:rsidRPr="000D268E">
        <w:rPr>
          <w:rFonts w:ascii="Times New Roman" w:hAnsi="Times New Roman" w:cs="Times New Roman"/>
        </w:rPr>
        <w:t xml:space="preserve"> </w:t>
      </w:r>
      <w:proofErr w:type="spellStart"/>
      <w:r w:rsidR="00E105E9" w:rsidRPr="000D268E">
        <w:rPr>
          <w:rFonts w:ascii="Times New Roman" w:hAnsi="Times New Roman" w:cs="Times New Roman"/>
        </w:rPr>
        <w:t>Штоль</w:t>
      </w:r>
      <w:proofErr w:type="spellEnd"/>
      <w:r w:rsidR="00E105E9" w:rsidRPr="000D268E">
        <w:rPr>
          <w:rFonts w:ascii="Times New Roman" w:hAnsi="Times New Roman" w:cs="Times New Roman"/>
        </w:rPr>
        <w:t xml:space="preserve"> О.С</w:t>
      </w:r>
      <w:r w:rsidR="00D95347" w:rsidRPr="000D268E">
        <w:rPr>
          <w:rFonts w:ascii="Times New Roman" w:hAnsi="Times New Roman" w:cs="Times New Roman"/>
        </w:rPr>
        <w:t>.</w:t>
      </w:r>
      <w:r w:rsidRPr="000D268E">
        <w:rPr>
          <w:rFonts w:ascii="Times New Roman" w:hAnsi="Times New Roman" w:cs="Times New Roman"/>
        </w:rPr>
        <w:t>/</w:t>
      </w:r>
      <w:r w:rsidR="00CA0048" w:rsidRPr="000D268E">
        <w:rPr>
          <w:rFonts w:ascii="Times New Roman" w:hAnsi="Times New Roman" w:cs="Times New Roman"/>
        </w:rPr>
        <w:t xml:space="preserve">____________, </w:t>
      </w:r>
      <w:r w:rsidRPr="000D268E">
        <w:rPr>
          <w:rFonts w:ascii="Times New Roman" w:hAnsi="Times New Roman" w:cs="Times New Roman"/>
        </w:rPr>
        <w:tab/>
      </w:r>
      <w:r w:rsidR="00E105E9" w:rsidRPr="000D268E">
        <w:rPr>
          <w:rFonts w:ascii="Times New Roman" w:hAnsi="Times New Roman" w:cs="Times New Roman"/>
        </w:rPr>
        <w:t>Игнатьева Е.Е</w:t>
      </w:r>
      <w:r w:rsidR="00D95347" w:rsidRPr="000D268E">
        <w:rPr>
          <w:rFonts w:ascii="Times New Roman" w:hAnsi="Times New Roman" w:cs="Times New Roman"/>
        </w:rPr>
        <w:t>.</w:t>
      </w:r>
      <w:r w:rsidR="00CA0048" w:rsidRPr="000D268E">
        <w:rPr>
          <w:rFonts w:ascii="Times New Roman" w:hAnsi="Times New Roman" w:cs="Times New Roman"/>
        </w:rPr>
        <w:t xml:space="preserve"> /</w:t>
      </w:r>
      <w:r w:rsidR="00CA0048" w:rsidRPr="000D268E">
        <w:rPr>
          <w:rFonts w:ascii="Times New Roman" w:hAnsi="Times New Roman" w:cs="Times New Roman"/>
          <w:u w:val="single"/>
        </w:rPr>
        <w:t xml:space="preserve"> ____________ </w:t>
      </w:r>
      <w:r w:rsidR="00A02F8F" w:rsidRPr="000D268E">
        <w:rPr>
          <w:rFonts w:ascii="Times New Roman" w:hAnsi="Times New Roman" w:cs="Times New Roman"/>
          <w:u w:val="single"/>
        </w:rPr>
        <w:t xml:space="preserve"> </w:t>
      </w:r>
      <w:r w:rsidR="00CA0048" w:rsidRPr="000D268E">
        <w:rPr>
          <w:rFonts w:ascii="Times New Roman" w:hAnsi="Times New Roman" w:cs="Times New Roman"/>
        </w:rPr>
        <w:t xml:space="preserve">      </w:t>
      </w:r>
    </w:p>
    <w:sectPr w:rsidR="00A02F8F" w:rsidRPr="000D268E" w:rsidSect="00F44F65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D4" w:rsidRDefault="003C11D4" w:rsidP="00026C6A">
      <w:pPr>
        <w:spacing w:after="0" w:line="240" w:lineRule="auto"/>
      </w:pPr>
      <w:r>
        <w:separator/>
      </w:r>
    </w:p>
  </w:endnote>
  <w:endnote w:type="continuationSeparator" w:id="0">
    <w:p w:rsidR="003C11D4" w:rsidRDefault="003C11D4" w:rsidP="0002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D4" w:rsidRDefault="003C11D4" w:rsidP="00026C6A">
      <w:pPr>
        <w:spacing w:after="0" w:line="240" w:lineRule="auto"/>
      </w:pPr>
      <w:r>
        <w:separator/>
      </w:r>
    </w:p>
  </w:footnote>
  <w:footnote w:type="continuationSeparator" w:id="0">
    <w:p w:rsidR="003C11D4" w:rsidRDefault="003C11D4" w:rsidP="0002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C1A"/>
    <w:multiLevelType w:val="hybridMultilevel"/>
    <w:tmpl w:val="4B46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02C"/>
    <w:multiLevelType w:val="hybridMultilevel"/>
    <w:tmpl w:val="CE44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DF2"/>
    <w:multiLevelType w:val="hybridMultilevel"/>
    <w:tmpl w:val="D25A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92BDF"/>
    <w:multiLevelType w:val="hybridMultilevel"/>
    <w:tmpl w:val="7C1E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3132C"/>
    <w:multiLevelType w:val="hybridMultilevel"/>
    <w:tmpl w:val="7C3477A6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8077D06"/>
    <w:multiLevelType w:val="hybridMultilevel"/>
    <w:tmpl w:val="350E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65CD"/>
    <w:multiLevelType w:val="hybridMultilevel"/>
    <w:tmpl w:val="F51CE544"/>
    <w:lvl w:ilvl="0" w:tplc="1C16CA26">
      <w:start w:val="1"/>
      <w:numFmt w:val="decimal"/>
      <w:lvlText w:val="%1."/>
      <w:lvlJc w:val="left"/>
      <w:pPr>
        <w:ind w:left="8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1F0F3B0C"/>
    <w:multiLevelType w:val="hybridMultilevel"/>
    <w:tmpl w:val="6512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197C"/>
    <w:multiLevelType w:val="hybridMultilevel"/>
    <w:tmpl w:val="B3F0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7142B"/>
    <w:multiLevelType w:val="hybridMultilevel"/>
    <w:tmpl w:val="F96A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43731"/>
    <w:multiLevelType w:val="hybridMultilevel"/>
    <w:tmpl w:val="153C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A543A"/>
    <w:multiLevelType w:val="hybridMultilevel"/>
    <w:tmpl w:val="E494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2D2C"/>
    <w:multiLevelType w:val="hybridMultilevel"/>
    <w:tmpl w:val="478A0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A4BE1"/>
    <w:multiLevelType w:val="hybridMultilevel"/>
    <w:tmpl w:val="68FE4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864BA"/>
    <w:multiLevelType w:val="hybridMultilevel"/>
    <w:tmpl w:val="DE5E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9C6"/>
    <w:multiLevelType w:val="hybridMultilevel"/>
    <w:tmpl w:val="AF340BD8"/>
    <w:lvl w:ilvl="0" w:tplc="CD7822D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>
    <w:nsid w:val="47AE13FA"/>
    <w:multiLevelType w:val="hybridMultilevel"/>
    <w:tmpl w:val="041ADB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8595086"/>
    <w:multiLevelType w:val="hybridMultilevel"/>
    <w:tmpl w:val="D25EE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11DB3"/>
    <w:multiLevelType w:val="hybridMultilevel"/>
    <w:tmpl w:val="0E7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41DFB"/>
    <w:multiLevelType w:val="hybridMultilevel"/>
    <w:tmpl w:val="C7D2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291288"/>
    <w:multiLevelType w:val="hybridMultilevel"/>
    <w:tmpl w:val="2F68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207A7"/>
    <w:multiLevelType w:val="hybridMultilevel"/>
    <w:tmpl w:val="8554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23285"/>
    <w:multiLevelType w:val="hybridMultilevel"/>
    <w:tmpl w:val="9A80A1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84268"/>
    <w:multiLevelType w:val="hybridMultilevel"/>
    <w:tmpl w:val="486233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7DE1627"/>
    <w:multiLevelType w:val="hybridMultilevel"/>
    <w:tmpl w:val="81A2945E"/>
    <w:lvl w:ilvl="0" w:tplc="644650D8">
      <w:start w:val="1"/>
      <w:numFmt w:val="decimal"/>
      <w:lvlText w:val="%1."/>
      <w:lvlJc w:val="left"/>
      <w:pPr>
        <w:ind w:left="81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5">
    <w:nsid w:val="58114D33"/>
    <w:multiLevelType w:val="hybridMultilevel"/>
    <w:tmpl w:val="D8DC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340EF6"/>
    <w:multiLevelType w:val="hybridMultilevel"/>
    <w:tmpl w:val="3E50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F2D4C"/>
    <w:multiLevelType w:val="hybridMultilevel"/>
    <w:tmpl w:val="0810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D82183"/>
    <w:multiLevelType w:val="hybridMultilevel"/>
    <w:tmpl w:val="DC9E3764"/>
    <w:lvl w:ilvl="0" w:tplc="6FE65D3C">
      <w:start w:val="1"/>
      <w:numFmt w:val="decimal"/>
      <w:lvlText w:val="%1."/>
      <w:lvlJc w:val="left"/>
      <w:pPr>
        <w:ind w:left="8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9">
    <w:nsid w:val="6637162B"/>
    <w:multiLevelType w:val="hybridMultilevel"/>
    <w:tmpl w:val="241A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5724F"/>
    <w:multiLevelType w:val="hybridMultilevel"/>
    <w:tmpl w:val="333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77E99"/>
    <w:multiLevelType w:val="hybridMultilevel"/>
    <w:tmpl w:val="12BE7E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B383A"/>
    <w:multiLevelType w:val="hybridMultilevel"/>
    <w:tmpl w:val="7660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DC1317"/>
    <w:multiLevelType w:val="hybridMultilevel"/>
    <w:tmpl w:val="0780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41617"/>
    <w:multiLevelType w:val="hybridMultilevel"/>
    <w:tmpl w:val="C6B4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6896"/>
    <w:multiLevelType w:val="hybridMultilevel"/>
    <w:tmpl w:val="1482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A2DB9"/>
    <w:multiLevelType w:val="hybridMultilevel"/>
    <w:tmpl w:val="93047A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77B0942"/>
    <w:multiLevelType w:val="hybridMultilevel"/>
    <w:tmpl w:val="A5B8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75E"/>
    <w:multiLevelType w:val="hybridMultilevel"/>
    <w:tmpl w:val="5C2A344C"/>
    <w:lvl w:ilvl="0" w:tplc="A9C6A3CA">
      <w:start w:val="1"/>
      <w:numFmt w:val="decimal"/>
      <w:lvlText w:val="%1."/>
      <w:lvlJc w:val="left"/>
      <w:pPr>
        <w:ind w:left="8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9">
    <w:nsid w:val="7C022008"/>
    <w:multiLevelType w:val="hybridMultilevel"/>
    <w:tmpl w:val="26C493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6"/>
  </w:num>
  <w:num w:numId="5">
    <w:abstractNumId w:val="38"/>
  </w:num>
  <w:num w:numId="6">
    <w:abstractNumId w:val="24"/>
  </w:num>
  <w:num w:numId="7">
    <w:abstractNumId w:val="4"/>
  </w:num>
  <w:num w:numId="8">
    <w:abstractNumId w:val="28"/>
  </w:num>
  <w:num w:numId="9">
    <w:abstractNumId w:val="15"/>
  </w:num>
  <w:num w:numId="10">
    <w:abstractNumId w:val="35"/>
  </w:num>
  <w:num w:numId="11">
    <w:abstractNumId w:val="18"/>
  </w:num>
  <w:num w:numId="12">
    <w:abstractNumId w:val="3"/>
  </w:num>
  <w:num w:numId="13">
    <w:abstractNumId w:val="8"/>
  </w:num>
  <w:num w:numId="14">
    <w:abstractNumId w:val="33"/>
  </w:num>
  <w:num w:numId="15">
    <w:abstractNumId w:val="14"/>
  </w:num>
  <w:num w:numId="16">
    <w:abstractNumId w:val="5"/>
  </w:num>
  <w:num w:numId="17">
    <w:abstractNumId w:val="22"/>
  </w:num>
  <w:num w:numId="18">
    <w:abstractNumId w:val="12"/>
  </w:num>
  <w:num w:numId="19">
    <w:abstractNumId w:val="34"/>
  </w:num>
  <w:num w:numId="20">
    <w:abstractNumId w:val="23"/>
  </w:num>
  <w:num w:numId="21">
    <w:abstractNumId w:val="39"/>
  </w:num>
  <w:num w:numId="22">
    <w:abstractNumId w:val="36"/>
  </w:num>
  <w:num w:numId="23">
    <w:abstractNumId w:val="13"/>
  </w:num>
  <w:num w:numId="24">
    <w:abstractNumId w:val="16"/>
  </w:num>
  <w:num w:numId="25">
    <w:abstractNumId w:val="0"/>
  </w:num>
  <w:num w:numId="26">
    <w:abstractNumId w:val="26"/>
  </w:num>
  <w:num w:numId="27">
    <w:abstractNumId w:val="3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0D3"/>
    <w:rsid w:val="000131BF"/>
    <w:rsid w:val="00026C6A"/>
    <w:rsid w:val="00027096"/>
    <w:rsid w:val="00032ADF"/>
    <w:rsid w:val="00044D3E"/>
    <w:rsid w:val="00053F30"/>
    <w:rsid w:val="0006727F"/>
    <w:rsid w:val="00073618"/>
    <w:rsid w:val="00082C39"/>
    <w:rsid w:val="000872CF"/>
    <w:rsid w:val="000A122F"/>
    <w:rsid w:val="000A5928"/>
    <w:rsid w:val="000B0678"/>
    <w:rsid w:val="000B1919"/>
    <w:rsid w:val="000D0F64"/>
    <w:rsid w:val="000D268E"/>
    <w:rsid w:val="000D67FF"/>
    <w:rsid w:val="000E35F1"/>
    <w:rsid w:val="000F110E"/>
    <w:rsid w:val="00116B53"/>
    <w:rsid w:val="001230FE"/>
    <w:rsid w:val="00130713"/>
    <w:rsid w:val="0013147D"/>
    <w:rsid w:val="00153B65"/>
    <w:rsid w:val="00162E80"/>
    <w:rsid w:val="001A42A1"/>
    <w:rsid w:val="001B3D5F"/>
    <w:rsid w:val="001D0B5A"/>
    <w:rsid w:val="001D737A"/>
    <w:rsid w:val="001F1799"/>
    <w:rsid w:val="0020038F"/>
    <w:rsid w:val="0020089D"/>
    <w:rsid w:val="002100DA"/>
    <w:rsid w:val="0022082E"/>
    <w:rsid w:val="00220E9F"/>
    <w:rsid w:val="002226A6"/>
    <w:rsid w:val="00231064"/>
    <w:rsid w:val="00242700"/>
    <w:rsid w:val="0024479A"/>
    <w:rsid w:val="00244F20"/>
    <w:rsid w:val="002552C7"/>
    <w:rsid w:val="00260836"/>
    <w:rsid w:val="002761F0"/>
    <w:rsid w:val="002851B6"/>
    <w:rsid w:val="00290D68"/>
    <w:rsid w:val="002921E4"/>
    <w:rsid w:val="00295D1D"/>
    <w:rsid w:val="002A7509"/>
    <w:rsid w:val="002B16EE"/>
    <w:rsid w:val="002B40EA"/>
    <w:rsid w:val="002B7D9E"/>
    <w:rsid w:val="002C65D7"/>
    <w:rsid w:val="002D0B9A"/>
    <w:rsid w:val="002D2A5C"/>
    <w:rsid w:val="002E14B5"/>
    <w:rsid w:val="002E408D"/>
    <w:rsid w:val="002F265B"/>
    <w:rsid w:val="0030797C"/>
    <w:rsid w:val="00322344"/>
    <w:rsid w:val="003354BA"/>
    <w:rsid w:val="00354BC1"/>
    <w:rsid w:val="003566F7"/>
    <w:rsid w:val="00365129"/>
    <w:rsid w:val="003723FF"/>
    <w:rsid w:val="00372CCD"/>
    <w:rsid w:val="003754BF"/>
    <w:rsid w:val="00376AD7"/>
    <w:rsid w:val="00381891"/>
    <w:rsid w:val="00396773"/>
    <w:rsid w:val="003A1EC0"/>
    <w:rsid w:val="003A7139"/>
    <w:rsid w:val="003C11D4"/>
    <w:rsid w:val="003C51C8"/>
    <w:rsid w:val="003D43EC"/>
    <w:rsid w:val="003D6CEA"/>
    <w:rsid w:val="003F0B2E"/>
    <w:rsid w:val="0041418E"/>
    <w:rsid w:val="00432B6C"/>
    <w:rsid w:val="00455EDD"/>
    <w:rsid w:val="004563C5"/>
    <w:rsid w:val="00465D2A"/>
    <w:rsid w:val="00475C29"/>
    <w:rsid w:val="00476EB4"/>
    <w:rsid w:val="00484661"/>
    <w:rsid w:val="00496446"/>
    <w:rsid w:val="004A5C98"/>
    <w:rsid w:val="004B0528"/>
    <w:rsid w:val="004B1053"/>
    <w:rsid w:val="004B3191"/>
    <w:rsid w:val="004C06CD"/>
    <w:rsid w:val="004C0B25"/>
    <w:rsid w:val="004C45CC"/>
    <w:rsid w:val="004C6C6F"/>
    <w:rsid w:val="004C6D3E"/>
    <w:rsid w:val="004D7C4B"/>
    <w:rsid w:val="004F3013"/>
    <w:rsid w:val="00502EE3"/>
    <w:rsid w:val="00505A37"/>
    <w:rsid w:val="00512F56"/>
    <w:rsid w:val="00520DB0"/>
    <w:rsid w:val="00541BB2"/>
    <w:rsid w:val="00541BE5"/>
    <w:rsid w:val="005459D7"/>
    <w:rsid w:val="005530D3"/>
    <w:rsid w:val="0058726D"/>
    <w:rsid w:val="00592902"/>
    <w:rsid w:val="00595EA1"/>
    <w:rsid w:val="005A4BD6"/>
    <w:rsid w:val="005B14DD"/>
    <w:rsid w:val="005B4996"/>
    <w:rsid w:val="005C09A8"/>
    <w:rsid w:val="005C0DAE"/>
    <w:rsid w:val="005F4771"/>
    <w:rsid w:val="005F6D49"/>
    <w:rsid w:val="00601880"/>
    <w:rsid w:val="0060512F"/>
    <w:rsid w:val="00606A15"/>
    <w:rsid w:val="006203F3"/>
    <w:rsid w:val="00621051"/>
    <w:rsid w:val="00622954"/>
    <w:rsid w:val="00622ED5"/>
    <w:rsid w:val="006308C8"/>
    <w:rsid w:val="00637BD1"/>
    <w:rsid w:val="0065509F"/>
    <w:rsid w:val="0067518E"/>
    <w:rsid w:val="00677B53"/>
    <w:rsid w:val="006851DB"/>
    <w:rsid w:val="006B6AFA"/>
    <w:rsid w:val="006C1B17"/>
    <w:rsid w:val="006C3657"/>
    <w:rsid w:val="006C57B6"/>
    <w:rsid w:val="006D1173"/>
    <w:rsid w:val="006E7ED5"/>
    <w:rsid w:val="006F01AE"/>
    <w:rsid w:val="006F3041"/>
    <w:rsid w:val="006F55AF"/>
    <w:rsid w:val="0070067D"/>
    <w:rsid w:val="00704C53"/>
    <w:rsid w:val="007072A2"/>
    <w:rsid w:val="00716E82"/>
    <w:rsid w:val="00722E7E"/>
    <w:rsid w:val="00740C8A"/>
    <w:rsid w:val="0076555D"/>
    <w:rsid w:val="007661D2"/>
    <w:rsid w:val="007666F7"/>
    <w:rsid w:val="007726FF"/>
    <w:rsid w:val="007817F3"/>
    <w:rsid w:val="007846E3"/>
    <w:rsid w:val="00786611"/>
    <w:rsid w:val="0079406D"/>
    <w:rsid w:val="007A38EF"/>
    <w:rsid w:val="007B51BD"/>
    <w:rsid w:val="007C1240"/>
    <w:rsid w:val="007C2DC6"/>
    <w:rsid w:val="007C38B2"/>
    <w:rsid w:val="007C6A21"/>
    <w:rsid w:val="007F18CC"/>
    <w:rsid w:val="008002F0"/>
    <w:rsid w:val="00825B83"/>
    <w:rsid w:val="008530A2"/>
    <w:rsid w:val="008646CA"/>
    <w:rsid w:val="00864DE7"/>
    <w:rsid w:val="00866568"/>
    <w:rsid w:val="0086756A"/>
    <w:rsid w:val="008967ED"/>
    <w:rsid w:val="008A0C1C"/>
    <w:rsid w:val="008B1168"/>
    <w:rsid w:val="008B3427"/>
    <w:rsid w:val="008B665F"/>
    <w:rsid w:val="008B79BD"/>
    <w:rsid w:val="008C0210"/>
    <w:rsid w:val="008C48D0"/>
    <w:rsid w:val="008D0C59"/>
    <w:rsid w:val="008D3A81"/>
    <w:rsid w:val="008E1464"/>
    <w:rsid w:val="008E37EE"/>
    <w:rsid w:val="008E408A"/>
    <w:rsid w:val="008F63FA"/>
    <w:rsid w:val="008F6D25"/>
    <w:rsid w:val="008F7891"/>
    <w:rsid w:val="0090305D"/>
    <w:rsid w:val="009120E3"/>
    <w:rsid w:val="0091280D"/>
    <w:rsid w:val="0093565E"/>
    <w:rsid w:val="00936394"/>
    <w:rsid w:val="00936426"/>
    <w:rsid w:val="00947A7C"/>
    <w:rsid w:val="0095354E"/>
    <w:rsid w:val="00957A4C"/>
    <w:rsid w:val="00973C9E"/>
    <w:rsid w:val="00974921"/>
    <w:rsid w:val="009757FB"/>
    <w:rsid w:val="00982978"/>
    <w:rsid w:val="00986456"/>
    <w:rsid w:val="009963A6"/>
    <w:rsid w:val="009A5D33"/>
    <w:rsid w:val="009D28FE"/>
    <w:rsid w:val="009E22CE"/>
    <w:rsid w:val="009E5C67"/>
    <w:rsid w:val="009E62CE"/>
    <w:rsid w:val="009E71DA"/>
    <w:rsid w:val="00A02F8F"/>
    <w:rsid w:val="00A21002"/>
    <w:rsid w:val="00A22529"/>
    <w:rsid w:val="00A2504F"/>
    <w:rsid w:val="00A268AB"/>
    <w:rsid w:val="00A41FEB"/>
    <w:rsid w:val="00A44DA1"/>
    <w:rsid w:val="00A91F54"/>
    <w:rsid w:val="00A95BDF"/>
    <w:rsid w:val="00AA232C"/>
    <w:rsid w:val="00AA6607"/>
    <w:rsid w:val="00AB0351"/>
    <w:rsid w:val="00AB1934"/>
    <w:rsid w:val="00AB249D"/>
    <w:rsid w:val="00AB3427"/>
    <w:rsid w:val="00AB7B9A"/>
    <w:rsid w:val="00AC1452"/>
    <w:rsid w:val="00AC3ADD"/>
    <w:rsid w:val="00AC6246"/>
    <w:rsid w:val="00AC75C2"/>
    <w:rsid w:val="00AD3F6B"/>
    <w:rsid w:val="00B062B7"/>
    <w:rsid w:val="00B07BAF"/>
    <w:rsid w:val="00B112DB"/>
    <w:rsid w:val="00B13879"/>
    <w:rsid w:val="00B20417"/>
    <w:rsid w:val="00B20625"/>
    <w:rsid w:val="00B21DB4"/>
    <w:rsid w:val="00B34AC1"/>
    <w:rsid w:val="00B4437F"/>
    <w:rsid w:val="00B452A4"/>
    <w:rsid w:val="00B504DF"/>
    <w:rsid w:val="00B52391"/>
    <w:rsid w:val="00B52E45"/>
    <w:rsid w:val="00B53530"/>
    <w:rsid w:val="00B72515"/>
    <w:rsid w:val="00B73191"/>
    <w:rsid w:val="00B80D4A"/>
    <w:rsid w:val="00B82A98"/>
    <w:rsid w:val="00B95CC6"/>
    <w:rsid w:val="00BB162F"/>
    <w:rsid w:val="00BC11D0"/>
    <w:rsid w:val="00BD48F3"/>
    <w:rsid w:val="00BE2975"/>
    <w:rsid w:val="00BE407E"/>
    <w:rsid w:val="00C0031B"/>
    <w:rsid w:val="00C044F3"/>
    <w:rsid w:val="00C1051F"/>
    <w:rsid w:val="00C22797"/>
    <w:rsid w:val="00C34565"/>
    <w:rsid w:val="00C417BC"/>
    <w:rsid w:val="00C441BF"/>
    <w:rsid w:val="00C44F30"/>
    <w:rsid w:val="00C63A53"/>
    <w:rsid w:val="00C6620F"/>
    <w:rsid w:val="00C80570"/>
    <w:rsid w:val="00C90B07"/>
    <w:rsid w:val="00C92182"/>
    <w:rsid w:val="00C958E8"/>
    <w:rsid w:val="00C96F5C"/>
    <w:rsid w:val="00CA0048"/>
    <w:rsid w:val="00CA1461"/>
    <w:rsid w:val="00CA74DA"/>
    <w:rsid w:val="00CC6A3D"/>
    <w:rsid w:val="00CE3F3D"/>
    <w:rsid w:val="00CE46CD"/>
    <w:rsid w:val="00CF27D8"/>
    <w:rsid w:val="00D047CF"/>
    <w:rsid w:val="00D131BE"/>
    <w:rsid w:val="00D15E22"/>
    <w:rsid w:val="00D420CA"/>
    <w:rsid w:val="00D452EC"/>
    <w:rsid w:val="00D76352"/>
    <w:rsid w:val="00D81A16"/>
    <w:rsid w:val="00D86387"/>
    <w:rsid w:val="00D90638"/>
    <w:rsid w:val="00D920FA"/>
    <w:rsid w:val="00D94DBC"/>
    <w:rsid w:val="00D95347"/>
    <w:rsid w:val="00DA1B3F"/>
    <w:rsid w:val="00DA488D"/>
    <w:rsid w:val="00DB7E45"/>
    <w:rsid w:val="00DC408E"/>
    <w:rsid w:val="00DC5AF6"/>
    <w:rsid w:val="00DD5F94"/>
    <w:rsid w:val="00E00C8E"/>
    <w:rsid w:val="00E01444"/>
    <w:rsid w:val="00E070A4"/>
    <w:rsid w:val="00E105E9"/>
    <w:rsid w:val="00E21362"/>
    <w:rsid w:val="00E23026"/>
    <w:rsid w:val="00E566BA"/>
    <w:rsid w:val="00E640BD"/>
    <w:rsid w:val="00E87A71"/>
    <w:rsid w:val="00E912E7"/>
    <w:rsid w:val="00EA0F80"/>
    <w:rsid w:val="00EA1727"/>
    <w:rsid w:val="00EA4303"/>
    <w:rsid w:val="00EB1545"/>
    <w:rsid w:val="00EB7A4F"/>
    <w:rsid w:val="00EC07BB"/>
    <w:rsid w:val="00EC2BDD"/>
    <w:rsid w:val="00EC6F3D"/>
    <w:rsid w:val="00ED7DCF"/>
    <w:rsid w:val="00EE475C"/>
    <w:rsid w:val="00EF1E57"/>
    <w:rsid w:val="00EF278C"/>
    <w:rsid w:val="00EF7744"/>
    <w:rsid w:val="00F223DD"/>
    <w:rsid w:val="00F42E95"/>
    <w:rsid w:val="00F44F65"/>
    <w:rsid w:val="00F53301"/>
    <w:rsid w:val="00F60B66"/>
    <w:rsid w:val="00F66923"/>
    <w:rsid w:val="00F73D0C"/>
    <w:rsid w:val="00F76920"/>
    <w:rsid w:val="00F95BCE"/>
    <w:rsid w:val="00FA0050"/>
    <w:rsid w:val="00FA108A"/>
    <w:rsid w:val="00FA2703"/>
    <w:rsid w:val="00FA514D"/>
    <w:rsid w:val="00FA7121"/>
    <w:rsid w:val="00FB1721"/>
    <w:rsid w:val="00FB35E9"/>
    <w:rsid w:val="00FD35EB"/>
    <w:rsid w:val="00FE7604"/>
    <w:rsid w:val="00FF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C6A"/>
  </w:style>
  <w:style w:type="paragraph" w:styleId="a5">
    <w:name w:val="footer"/>
    <w:basedOn w:val="a"/>
    <w:link w:val="a6"/>
    <w:uiPriority w:val="99"/>
    <w:unhideWhenUsed/>
    <w:rsid w:val="0002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C6A"/>
  </w:style>
  <w:style w:type="paragraph" w:styleId="a7">
    <w:name w:val="Balloon Text"/>
    <w:basedOn w:val="a"/>
    <w:link w:val="a8"/>
    <w:uiPriority w:val="99"/>
    <w:semiHidden/>
    <w:unhideWhenUsed/>
    <w:rsid w:val="0002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C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26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1F54"/>
    <w:pPr>
      <w:ind w:left="720"/>
      <w:contextualSpacing/>
    </w:pPr>
  </w:style>
  <w:style w:type="paragraph" w:customStyle="1" w:styleId="1">
    <w:name w:val="Абзац списка1"/>
    <w:basedOn w:val="a"/>
    <w:rsid w:val="00C417BC"/>
    <w:pPr>
      <w:spacing w:after="160" w:line="288" w:lineRule="auto"/>
      <w:ind w:left="720"/>
    </w:pPr>
    <w:rPr>
      <w:rFonts w:ascii="Calibri" w:eastAsia="Times New Roman" w:hAnsi="Calibri" w:cs="Times New Roman"/>
      <w:color w:val="5A5A5A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A02F8F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2F8F"/>
    <w:rPr>
      <w:color w:val="954F72"/>
      <w:u w:val="single"/>
    </w:rPr>
  </w:style>
  <w:style w:type="paragraph" w:customStyle="1" w:styleId="xl64">
    <w:name w:val="xl64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2F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2F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02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2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2F8F"/>
    <w:pPr>
      <w:pBdr>
        <w:top w:val="single" w:sz="4" w:space="0" w:color="auto"/>
        <w:lef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2F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2F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2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2F8F"/>
    <w:pPr>
      <w:pBdr>
        <w:top w:val="single" w:sz="4" w:space="0" w:color="auto"/>
        <w:lef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2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2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2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2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FD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02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02F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02F8F"/>
    <w:pPr>
      <w:pBdr>
        <w:top w:val="single" w:sz="4" w:space="0" w:color="auto"/>
        <w:left w:val="single" w:sz="4" w:space="0" w:color="auto"/>
      </w:pBdr>
      <w:shd w:val="clear" w:color="000000" w:fill="FCFD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02F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FDF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02F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0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02F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231A-7A15-4B11-BF62-6ABCAE76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Школа № 3 «Центр развития образования»</vt:lpstr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Школа № 3 «Центр развития образования»</dc:title>
  <dc:creator>климачева</dc:creator>
  <cp:lastModifiedBy>Татьяна</cp:lastModifiedBy>
  <cp:revision>6</cp:revision>
  <cp:lastPrinted>2023-10-10T10:52:00Z</cp:lastPrinted>
  <dcterms:created xsi:type="dcterms:W3CDTF">2025-10-28T10:22:00Z</dcterms:created>
  <dcterms:modified xsi:type="dcterms:W3CDTF">2025-10-28T13:35:00Z</dcterms:modified>
</cp:coreProperties>
</file>